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9A3F" w14:textId="1D897D30" w:rsidR="003D69DF" w:rsidRDefault="003D69DF" w:rsidP="003D69DF">
      <w:pPr>
        <w:pStyle w:val="1"/>
      </w:pPr>
      <w:r w:rsidRPr="003D69DF">
        <w:rPr>
          <w:rFonts w:hint="eastAsia"/>
        </w:rPr>
        <w:t>声明</w:t>
      </w:r>
    </w:p>
    <w:p w14:paraId="265C6B5F" w14:textId="5319045E" w:rsidR="00B96135" w:rsidRPr="006E59A9" w:rsidRDefault="00B96135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6E59A9">
        <w:rPr>
          <w:rFonts w:ascii="微软雅黑" w:eastAsia="微软雅黑" w:hAnsi="微软雅黑" w:hint="eastAsia"/>
        </w:rPr>
        <w:t>由于本插件涉及到更改游戏文件，可能会有封号风险，本项目及其贡献者均与</w:t>
      </w:r>
      <w:r w:rsidRPr="006E59A9">
        <w:rPr>
          <w:rFonts w:ascii="微软雅黑" w:eastAsia="微软雅黑" w:hAnsi="微软雅黑"/>
        </w:rPr>
        <w:t>cygames无关并且不对使用该项目造成封号负责!</w:t>
      </w:r>
    </w:p>
    <w:p w14:paraId="428FE850" w14:textId="78AFDBBD" w:rsidR="00B96135" w:rsidRPr="006E59A9" w:rsidRDefault="00B96135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6E59A9">
        <w:rPr>
          <w:rFonts w:ascii="微软雅黑" w:eastAsia="微软雅黑" w:hAnsi="微软雅黑" w:hint="eastAsia"/>
        </w:rPr>
        <w:t>本汉化插件完全免费，若您付费购买</w:t>
      </w:r>
      <w:r w:rsidR="006E59A9">
        <w:rPr>
          <w:rFonts w:ascii="微软雅黑" w:eastAsia="微软雅黑" w:hAnsi="微软雅黑" w:hint="eastAsia"/>
        </w:rPr>
        <w:t>了</w:t>
      </w:r>
      <w:r w:rsidRPr="006E59A9">
        <w:rPr>
          <w:rFonts w:ascii="微软雅黑" w:eastAsia="微软雅黑" w:hAnsi="微软雅黑" w:hint="eastAsia"/>
        </w:rPr>
        <w:t>此插件请立刻举报店家。</w:t>
      </w:r>
    </w:p>
    <w:p w14:paraId="2A8070F9" w14:textId="1000E824" w:rsidR="00B96135" w:rsidRPr="006E59A9" w:rsidRDefault="00B96135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6E59A9">
        <w:rPr>
          <w:rFonts w:ascii="微软雅黑" w:eastAsia="微软雅黑" w:hAnsi="微软雅黑" w:hint="eastAsia"/>
        </w:rPr>
        <w:t>根据我国《计算机软件保护条例》第十七条规定：“为了学习和研究软件内含的设计思想和原理，通过安装、显示、传输或者存储软件等方式使用软件的，可以不经软件著作权人许可，不向其支付报酬。”您需知晓本插件仅供用户交流学习与研究使用，用户本人下载后不能用作商业或非法用途，需在</w:t>
      </w:r>
      <w:r w:rsidRPr="006E59A9">
        <w:rPr>
          <w:rFonts w:ascii="微软雅黑" w:eastAsia="微软雅黑" w:hAnsi="微软雅黑"/>
        </w:rPr>
        <w:t>24小时之内删除，否则后果均由用户承担责任。</w:t>
      </w:r>
    </w:p>
    <w:p w14:paraId="64BDD134" w14:textId="498BA283" w:rsidR="00B96135" w:rsidRDefault="00B96135" w:rsidP="003D69DF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6E59A9">
        <w:rPr>
          <w:rFonts w:ascii="微软雅黑" w:eastAsia="微软雅黑" w:hAnsi="微软雅黑" w:hint="eastAsia"/>
        </w:rPr>
        <w:t>您可在</w:t>
      </w:r>
      <w:hyperlink r:id="rId8" w:history="1">
        <w:r w:rsidRPr="006E59A9">
          <w:rPr>
            <w:rStyle w:val="a4"/>
            <w:rFonts w:ascii="微软雅黑" w:eastAsia="微软雅黑" w:hAnsi="微软雅黑"/>
          </w:rPr>
          <w:t>Gi</w:t>
        </w:r>
        <w:r w:rsidR="00C12F06">
          <w:rPr>
            <w:rStyle w:val="a4"/>
            <w:rFonts w:ascii="微软雅黑" w:eastAsia="微软雅黑" w:hAnsi="微软雅黑"/>
          </w:rPr>
          <w:t>thub</w:t>
        </w:r>
      </w:hyperlink>
      <w:r w:rsidRPr="006E59A9">
        <w:rPr>
          <w:rFonts w:ascii="微软雅黑" w:eastAsia="微软雅黑" w:hAnsi="微软雅黑"/>
        </w:rPr>
        <w:t>、</w:t>
      </w:r>
      <w:hyperlink r:id="rId9" w:history="1">
        <w:r w:rsidRPr="006E59A9">
          <w:rPr>
            <w:rStyle w:val="a4"/>
            <w:rFonts w:ascii="微软雅黑" w:eastAsia="微软雅黑" w:hAnsi="微软雅黑"/>
          </w:rPr>
          <w:t>B站</w:t>
        </w:r>
      </w:hyperlink>
      <w:r w:rsidRPr="006E59A9">
        <w:rPr>
          <w:rFonts w:ascii="微软雅黑" w:eastAsia="微软雅黑" w:hAnsi="微软雅黑"/>
        </w:rPr>
        <w:t>找到本插件的免费下载方式</w:t>
      </w:r>
    </w:p>
    <w:p w14:paraId="0903DAF9" w14:textId="77777777" w:rsidR="006E59A9" w:rsidRPr="006E59A9" w:rsidRDefault="006E59A9" w:rsidP="006E59A9">
      <w:pPr>
        <w:jc w:val="left"/>
        <w:rPr>
          <w:rFonts w:ascii="微软雅黑" w:eastAsia="微软雅黑" w:hAnsi="微软雅黑"/>
        </w:rPr>
      </w:pPr>
    </w:p>
    <w:p w14:paraId="610F96E6" w14:textId="2DC9A50A" w:rsidR="00B96135" w:rsidRPr="003D69DF" w:rsidRDefault="002F22DF" w:rsidP="003D69DF">
      <w:pPr>
        <w:jc w:val="left"/>
        <w:rPr>
          <w:rFonts w:ascii="微软雅黑" w:eastAsia="微软雅黑" w:hAnsi="微软雅黑"/>
        </w:rPr>
      </w:pPr>
      <w:hyperlink r:id="rId10" w:history="1">
        <w:r w:rsidR="006E59A9" w:rsidRPr="006E59A9">
          <w:rPr>
            <w:rStyle w:val="a4"/>
            <w:rFonts w:ascii="微软雅黑" w:eastAsia="微软雅黑" w:hAnsi="微软雅黑"/>
          </w:rPr>
          <w:t>交流</w:t>
        </w:r>
        <w:r w:rsidR="00B96135" w:rsidRPr="006E59A9">
          <w:rPr>
            <w:rStyle w:val="a4"/>
            <w:rFonts w:ascii="微软雅黑" w:eastAsia="微软雅黑" w:hAnsi="微软雅黑"/>
          </w:rPr>
          <w:t>QQ频道</w:t>
        </w:r>
      </w:hyperlink>
    </w:p>
    <w:p w14:paraId="2E1CDBAF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 w:hint="eastAsia"/>
        </w:rPr>
        <w:t>目前请用手机加，密码：</w:t>
      </w:r>
      <w:r w:rsidRPr="003D69DF">
        <w:rPr>
          <w:rFonts w:ascii="微软雅黑" w:eastAsia="微软雅黑" w:hAnsi="微软雅黑"/>
        </w:rPr>
        <w:t>cygames 若无资格请挂梯子</w:t>
      </w:r>
    </w:p>
    <w:p w14:paraId="24249228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</w:p>
    <w:p w14:paraId="2A07CA3F" w14:textId="77777777" w:rsidR="00B96135" w:rsidRPr="003D69DF" w:rsidRDefault="00B96135" w:rsidP="006E59A9">
      <w:pPr>
        <w:pStyle w:val="1"/>
      </w:pPr>
      <w:r w:rsidRPr="003D69DF">
        <w:rPr>
          <w:rFonts w:hint="eastAsia"/>
        </w:rPr>
        <w:t>一、安装：</w:t>
      </w:r>
    </w:p>
    <w:p w14:paraId="07E691D5" w14:textId="1B474D7D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/>
        </w:rPr>
        <w:t>1.将压缩包内的</w:t>
      </w:r>
      <w:r w:rsidR="00EC4914">
        <w:rPr>
          <w:rFonts w:ascii="微软雅黑" w:eastAsia="微软雅黑" w:hAnsi="微软雅黑" w:hint="eastAsia"/>
        </w:rPr>
        <w:t>所有文件及文件夹</w:t>
      </w:r>
      <w:r w:rsidRPr="003D69DF">
        <w:rPr>
          <w:rFonts w:ascii="微软雅黑" w:eastAsia="微软雅黑" w:hAnsi="微软雅黑"/>
        </w:rPr>
        <w:t>解压至游戏根目录（X:\Umamusume）【包含umamusume.exe文件的文件夹】。</w:t>
      </w:r>
    </w:p>
    <w:p w14:paraId="33753BAC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/>
        </w:rPr>
        <w:t>2.从DMM平台启动游戏。</w:t>
      </w:r>
    </w:p>
    <w:p w14:paraId="337EFE2A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/>
        </w:rPr>
        <w:t>3.游戏时请勿关闭debug窗口。（可通过config文件中的enableConsole命令关闭debug显示）</w:t>
      </w:r>
    </w:p>
    <w:p w14:paraId="29E97271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</w:p>
    <w:p w14:paraId="7BD82314" w14:textId="77777777" w:rsidR="00B96135" w:rsidRPr="003D69DF" w:rsidRDefault="00B96135" w:rsidP="006E59A9">
      <w:pPr>
        <w:pStyle w:val="1"/>
      </w:pPr>
      <w:r w:rsidRPr="003D69DF">
        <w:rPr>
          <w:rFonts w:hint="eastAsia"/>
        </w:rPr>
        <w:t>二、更新：</w:t>
      </w:r>
    </w:p>
    <w:p w14:paraId="2DC6A1CA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 w:hint="eastAsia"/>
        </w:rPr>
        <w:t>方法①：启动游戏后自动检测新版本，点击确定更新。</w:t>
      </w:r>
    </w:p>
    <w:p w14:paraId="13311F25" w14:textId="5B97C357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 w:hint="eastAsia"/>
        </w:rPr>
        <w:t>方法②：前往：</w:t>
      </w:r>
      <w:hyperlink r:id="rId11" w:history="1">
        <w:r w:rsidR="00C12F06" w:rsidRPr="006E59A9">
          <w:rPr>
            <w:rStyle w:val="a4"/>
            <w:rFonts w:ascii="微软雅黑" w:eastAsia="微软雅黑" w:hAnsi="微软雅黑"/>
          </w:rPr>
          <w:t>Gi</w:t>
        </w:r>
        <w:r w:rsidR="00C12F06">
          <w:rPr>
            <w:rStyle w:val="a4"/>
            <w:rFonts w:ascii="微软雅黑" w:eastAsia="微软雅黑" w:hAnsi="微软雅黑"/>
          </w:rPr>
          <w:t>thub</w:t>
        </w:r>
      </w:hyperlink>
      <w:r w:rsidR="006E59A9">
        <w:rPr>
          <w:rFonts w:ascii="微软雅黑" w:eastAsia="微软雅黑" w:hAnsi="微软雅黑" w:hint="eastAsia"/>
        </w:rPr>
        <w:t>仓库</w:t>
      </w:r>
      <w:r w:rsidRPr="003D69DF">
        <w:rPr>
          <w:rFonts w:ascii="微软雅黑" w:eastAsia="微软雅黑" w:hAnsi="微软雅黑" w:hint="eastAsia"/>
        </w:rPr>
        <w:t>下载</w:t>
      </w:r>
      <w:r w:rsidR="00BD4B54">
        <w:rPr>
          <w:rFonts w:ascii="微软雅黑" w:eastAsia="微软雅黑" w:hAnsi="微软雅黑" w:hint="eastAsia"/>
        </w:rPr>
        <w:t>新release</w:t>
      </w:r>
      <w:r w:rsidRPr="003D69DF">
        <w:rPr>
          <w:rFonts w:ascii="微软雅黑" w:eastAsia="微软雅黑" w:hAnsi="微软雅黑" w:hint="eastAsia"/>
        </w:rPr>
        <w:t>或者直接从仓库下载相应的更新文件</w:t>
      </w:r>
    </w:p>
    <w:p w14:paraId="5E847DDF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</w:p>
    <w:p w14:paraId="1BDDAD07" w14:textId="5575B961" w:rsidR="00B96135" w:rsidRDefault="00B96135" w:rsidP="003D69DF">
      <w:pPr>
        <w:jc w:val="left"/>
        <w:rPr>
          <w:rFonts w:ascii="微软雅黑" w:eastAsia="微软雅黑" w:hAnsi="微软雅黑"/>
          <w:b/>
          <w:bCs/>
          <w:color w:val="FF0000"/>
        </w:rPr>
      </w:pPr>
      <w:r w:rsidRPr="006E59A9">
        <w:rPr>
          <w:rStyle w:val="10"/>
          <w:rFonts w:hint="eastAsia"/>
        </w:rPr>
        <w:t>三、设置：</w:t>
      </w:r>
      <w:r w:rsidRPr="006E59A9">
        <w:rPr>
          <w:rFonts w:ascii="微软雅黑" w:eastAsia="微软雅黑" w:hAnsi="微软雅黑"/>
          <w:b/>
          <w:bCs/>
          <w:color w:val="FF0000"/>
        </w:rPr>
        <w:t>config.json文件</w:t>
      </w:r>
    </w:p>
    <w:p w14:paraId="5E583F2D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A7C9C4D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nableConsole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启用用来输出调试信息的控制台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(true/false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8538F3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nableLogger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未覆盖的文本输出到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`dump.txt` (true/false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E6893C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umpStaticEntries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需要上一条启用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游戏启动时将游戏内硬编码的文本条目输出到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`dump.txt`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2B9D28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axFps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60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帧率限制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(-1 =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游戏原版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0 =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无限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&gt;0 =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锁定到特定帧数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——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注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垂直同步已开启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3909FC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nlockSize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允许游戏使用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`1080p`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以上的分辨率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(true/false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40C52B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iScale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1.0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定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I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缩放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D8B414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xtraAssetBundlePath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null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图片等资源替换包的路径（需要用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nity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包，一般情况下请不要改动此项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81123F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placeFont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替换字体，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: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系统默认字体或自定义字体替换；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使用游戏原字体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A5D075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ustomFontPath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null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extraAssetBundlePath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项设置的资源包内的字体路径：自定义字体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3ADC9D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ustomFontSizeOffset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-4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字体大小，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4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即为减少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4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2E5126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ustomFontStyle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1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字体风格，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正常，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粗体，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斜体，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粗斜体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EBD7AD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ustomFontLinespacing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1.05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字行间距，基准值为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.0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BDDC85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placeAssets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开启图片等资源替换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true/false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C19789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ssetLoadLog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在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ebug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游戏资源调用情况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true/false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DF259A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utoFullscree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屏幕比例对应时自动设置为全屏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(true/false)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DB2860C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-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屏幕是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6:9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并且横屏，将会在横屏播放剧情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live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时全屏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4CD69EE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-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屏幕是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9:16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将会在绝大多数情况下全屏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6594B1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ineBreakHotKey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"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忽略换行符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模式的热键。按下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`Ctrl` + `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的键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` 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即可切换。（若不需要可以直接删除此条命令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064436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utoChangeLineBreakMode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根据横竖屏模式自动切换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忽略换行符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模式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739378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solution_start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[-1,-1]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启动时的分辨率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格式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 `array[w, h]`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（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-1,-1]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默认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ED6A37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spect_ratio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[16.0,9.0]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I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比例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格式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 `array[w, h]`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（没有需求可以不填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109120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icts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[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会读取的字典列表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` (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相对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绝对路径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可删除相应字典提取命令。例如删除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localized_data/Umaname.json",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即可在游戏内显示角色名日文，不影响其他翻译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9C6DF6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chara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角色语音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336170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race_name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比赛名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2DF542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race_message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比赛实况</w:t>
      </w:r>
      <w:r w:rsidRPr="00506024">
        <w:rPr>
          <w:rFonts w:ascii="微软雅黑" w:eastAsia="微软雅黑" w:hAnsi="微软雅黑" w:cs="微软雅黑" w:hint="eastAsia"/>
          <w:color w:val="008200"/>
          <w:kern w:val="0"/>
          <w:sz w:val="18"/>
          <w:szCs w:val="18"/>
          <w:bdr w:val="none" w:sz="0" w:space="0" w:color="auto" w:frame="1"/>
        </w:rPr>
        <w:t>・</w:t>
      </w:r>
      <w:r w:rsidRPr="00506024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</w:rPr>
        <w:t>解说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26AA49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race_comment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旧实况解说文件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简中版删掉即可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5F8D09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Umaname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角色名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B255EE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mainstory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主线剧情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976620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umastory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角色个人剧情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35B6B0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extrastory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额外剧情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AE4857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himitsumanga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漫画标题、小秘密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1A199C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item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物品及描述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552DA4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LIVE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LIVE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歌词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C4E0B7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scardname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支援卡名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EDBB4C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skillname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技能名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374553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skillcontent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技能描述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6B5E96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event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育成事件文本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188DBD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designation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训练员称号及赛马娘称号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二つ名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025F0F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common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旧杂项文本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简中版可删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057C4B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hash_entries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杂项文本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7E2BC7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],  </w:t>
      </w:r>
    </w:p>
    <w:p w14:paraId="586245A9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tatic_dict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static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static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字典文件的路径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175277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utoUpdate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14:paraId="12C3728E" w14:textId="5A9DBADF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ource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="00C12F0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github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动更新的仓库源（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itee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ithub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0E6476" w14:textId="3FAADDFC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th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="00C12F06" w:rsidRPr="00C12F0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http://uma.chinosk6.cn/api/get_localify_latest_releases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动更新的抓取地址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30E986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D7B6775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0559994" w14:textId="77777777" w:rsidR="00506024" w:rsidRPr="006E59A9" w:rsidRDefault="00506024" w:rsidP="003D69DF">
      <w:pPr>
        <w:jc w:val="left"/>
        <w:rPr>
          <w:rFonts w:ascii="微软雅黑" w:eastAsia="微软雅黑" w:hAnsi="微软雅黑"/>
          <w:b/>
          <w:bCs/>
          <w:color w:val="FF0000"/>
        </w:rPr>
      </w:pPr>
    </w:p>
    <w:sectPr w:rsidR="00506024" w:rsidRPr="006E59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1129B" w14:textId="77777777" w:rsidR="002F22DF" w:rsidRDefault="002F22DF" w:rsidP="00C12F06">
      <w:r>
        <w:separator/>
      </w:r>
    </w:p>
  </w:endnote>
  <w:endnote w:type="continuationSeparator" w:id="0">
    <w:p w14:paraId="6541AA70" w14:textId="77777777" w:rsidR="002F22DF" w:rsidRDefault="002F22DF" w:rsidP="00C1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9541F" w14:textId="77777777" w:rsidR="002F22DF" w:rsidRDefault="002F22DF" w:rsidP="00C12F06">
      <w:r>
        <w:separator/>
      </w:r>
    </w:p>
  </w:footnote>
  <w:footnote w:type="continuationSeparator" w:id="0">
    <w:p w14:paraId="2F91FAC7" w14:textId="77777777" w:rsidR="002F22DF" w:rsidRDefault="002F22DF" w:rsidP="00C12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F1E91"/>
    <w:multiLevelType w:val="multilevel"/>
    <w:tmpl w:val="8A36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1A6775"/>
    <w:multiLevelType w:val="multilevel"/>
    <w:tmpl w:val="83BA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6A5316"/>
    <w:multiLevelType w:val="hybridMultilevel"/>
    <w:tmpl w:val="1BACE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A1"/>
    <w:rsid w:val="00021EA1"/>
    <w:rsid w:val="002F22DF"/>
    <w:rsid w:val="003D69DF"/>
    <w:rsid w:val="00506024"/>
    <w:rsid w:val="00534E31"/>
    <w:rsid w:val="006E59A9"/>
    <w:rsid w:val="00B96135"/>
    <w:rsid w:val="00BD4B54"/>
    <w:rsid w:val="00C12F06"/>
    <w:rsid w:val="00E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4A818"/>
  <w15:chartTrackingRefBased/>
  <w15:docId w15:val="{6B384A48-DC4B-4F41-8CCE-BA9F32F8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69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ourceCode">
    <w:name w:val="Source Code"/>
    <w:basedOn w:val="a"/>
    <w:link w:val="SourceCode0"/>
    <w:qFormat/>
    <w:rsid w:val="00B96135"/>
    <w:pPr>
      <w:shd w:val="clear" w:color="auto" w:fill="D9D9D9" w:themeFill="background1" w:themeFillShade="D9"/>
      <w:contextualSpacing/>
    </w:pPr>
    <w:rPr>
      <w:rFonts w:ascii="Consolas" w:hAnsi="Consolas"/>
    </w:rPr>
  </w:style>
  <w:style w:type="character" w:customStyle="1" w:styleId="SourceCode0">
    <w:name w:val="Source Code 字符"/>
    <w:basedOn w:val="a0"/>
    <w:link w:val="SourceCode"/>
    <w:rsid w:val="00B96135"/>
    <w:rPr>
      <w:rFonts w:ascii="Consolas" w:hAnsi="Consolas"/>
      <w:shd w:val="clear" w:color="auto" w:fill="D9D9D9" w:themeFill="background1" w:themeFillShade="D9"/>
    </w:rPr>
  </w:style>
  <w:style w:type="character" w:customStyle="1" w:styleId="VerbatimChar">
    <w:name w:val="Verbatim Char"/>
    <w:basedOn w:val="a0"/>
    <w:qFormat/>
    <w:rsid w:val="00B96135"/>
    <w:rPr>
      <w:rFonts w:ascii="Consolas" w:hAnsi="Consolas"/>
    </w:rPr>
  </w:style>
  <w:style w:type="paragraph" w:customStyle="1" w:styleId="alt">
    <w:name w:val="alt"/>
    <w:basedOn w:val="a"/>
    <w:rsid w:val="003D69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3D69DF"/>
  </w:style>
  <w:style w:type="character" w:customStyle="1" w:styleId="keyword">
    <w:name w:val="keyword"/>
    <w:basedOn w:val="a0"/>
    <w:rsid w:val="003D69DF"/>
  </w:style>
  <w:style w:type="character" w:customStyle="1" w:styleId="comment">
    <w:name w:val="comment"/>
    <w:basedOn w:val="a0"/>
    <w:rsid w:val="003D69DF"/>
  </w:style>
  <w:style w:type="character" w:customStyle="1" w:styleId="10">
    <w:name w:val="标题 1 字符"/>
    <w:basedOn w:val="a0"/>
    <w:link w:val="1"/>
    <w:uiPriority w:val="9"/>
    <w:rsid w:val="003D69D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E59A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E59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E59A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1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2F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2F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namiChiwa/umamusume-localify-zh-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namiChiwa/umamusume-localify-zh-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qun.qq.com/qqweb/qunpro/share?_wv=3&amp;_wwv=128&amp;inviteCode=1olqdK&amp;from=246610&amp;biz=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libili.com/video/BV1vT4y1m7pE?share_source=copy_web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F6F5-2225-476B-BEB4-94AEF446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29</Words>
  <Characters>3019</Characters>
  <Application>Microsoft Office Word</Application>
  <DocSecurity>0</DocSecurity>
  <Lines>52</Lines>
  <Paragraphs>10</Paragraphs>
  <ScaleCrop>false</ScaleCrop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 Chiwa</dc:creator>
  <cp:keywords/>
  <dc:description/>
  <cp:lastModifiedBy>Minami Chiwa</cp:lastModifiedBy>
  <cp:revision>6</cp:revision>
  <dcterms:created xsi:type="dcterms:W3CDTF">2022-04-01T01:11:00Z</dcterms:created>
  <dcterms:modified xsi:type="dcterms:W3CDTF">2022-04-16T14:13:00Z</dcterms:modified>
</cp:coreProperties>
</file>